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72" w:rsidRPr="00CB2BAD" w:rsidRDefault="00F33C72" w:rsidP="00F33C72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eastAsia="ru-RU"/>
        </w:rPr>
      </w:pPr>
      <w:r w:rsidRPr="00CB2BAD">
        <w:rPr>
          <w:rFonts w:ascii="Times New Roman" w:eastAsia="Times New Roman" w:hAnsi="Times New Roman" w:cs="Times New Roman"/>
          <w:color w:val="151515"/>
          <w:kern w:val="36"/>
          <w:sz w:val="28"/>
          <w:szCs w:val="28"/>
          <w:lang w:eastAsia="ru-RU"/>
        </w:rPr>
        <w:t>О содержании бань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и сауна — прекрасные средства для укрепления иммунитета, повышения выносливости организма, комплексной терапии многих хронических заболеваний и, таким образом, для улучшения здоровья в целом. Многие врачи советуют использовать парилку в профилактике респираторных вирусных инфекций. Люди, регулярно оздоравливающе свой организм баней меньше болеют и переносят простудные заболевания легче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то происходит с организмом в классической русской бане: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ищаются слизистые дыхательных путей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енствуется механизмы терморегуляции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ыхание становится частым и более глубоким. При этом лёгким открывается больший доступ кислорода — таким образом, в бане тренируется дыхание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способствует стимуляции метаболизма — обмена веществ. Под влиянием высоких температур тело начинает обильно потеть, выделяя токсины. После банных процедур организм лучше усваивает полезные вещества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я улучшает кровоснабжение, что приводит к лучшему питанию внутренних органов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бане легче удаляются омертвевшие клетки, что даёт благоприятные условия для роста новых клеток. В результате происходит омоложение.</w:t>
      </w:r>
    </w:p>
    <w:p w:rsidR="00F33C72" w:rsidRPr="00CB2BAD" w:rsidRDefault="00F33C72" w:rsidP="00F33C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ссаж банным веником может заменить курс профессионального профилактического массажа.</w:t>
      </w:r>
    </w:p>
    <w:p w:rsidR="00F33C72" w:rsidRPr="00CB2BAD" w:rsidRDefault="00F33C72" w:rsidP="00CB2B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нако большинство любителей бань и саун не подозревают о том, какую опасность могут таить в себе эти приятные для тела заведения. Самая распространенная зараза, обитающая в бане, это ногтевой грибок. Грибок очень легко передается от одного носителя к другому, произойти это может через плохо продезинфицированные сланцы или через босые ноги.</w:t>
      </w:r>
      <w:r w:rsidRPr="00CB2BA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К НЕ ЗАРАЗИТЬСЯ В БАНЕ?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бане надевайте и ходите в только собственных сланцах. 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пользуйтесь чужими средствами гигиены.  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сидите голым телом на скамейках и т.п.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одкладывайте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чную простынь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полотенце).           </w:t>
      </w:r>
    </w:p>
    <w:p w:rsidR="00CB2BAD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сидите на чужих простынях.    </w:t>
      </w:r>
    </w:p>
    <w:p w:rsidR="00F33C72" w:rsidRPr="00CB2BAD" w:rsidRDefault="00F33C72" w:rsidP="00CB2BAD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нет простыни, обильно помойте скамейку мылом и ополосните кипятком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    Санитарная служба </w:t>
      </w:r>
      <w:r w:rsid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евского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йона проводит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ониторинги санитарного состояния </w:t>
      </w:r>
      <w:r w:rsid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щественной бани КЖУП «Лоевский райжилкомхоз»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гласно</w:t>
      </w:r>
      <w:r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ребований </w:t>
      </w:r>
      <w:r w:rsidR="00CB2BAD" w:rsidRPr="00CB2BA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йствующих Санитарных</w:t>
      </w:r>
      <w:r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</w:t>
      </w:r>
      <w:r w:rsidR="008C2E84"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орм, правил</w:t>
      </w:r>
      <w:r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 гигиенических нормативов «Гигиенические требования к содержанию территорий населенных пунктов и организаций», утв. постановлением МЗ </w:t>
      </w:r>
      <w:r w:rsidR="008C2E84"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РБ 01.11.2011</w:t>
      </w:r>
      <w:r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№ 110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ми нарушениями являются: несвоевременное проведение ремонтов в помещениях бань (следы сырости, дефекты стен, полов (плитки</w:t>
      </w:r>
      <w:r w:rsidR="00CB2BAD"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ремонт</w:t>
      </w: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чиков для </w:t>
      </w:r>
      <w:r w:rsidR="00CB2BAD"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ния, замена</w:t>
      </w: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евых сеток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мониторинга для устранения выявленных нарушений в адрес субъектов хозяйствования выдаются рекомендации.  </w:t>
      </w:r>
      <w:r w:rsidR="00CB2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2019 года выданные рекомендации были полностью выполнены, в бане был проведен косметический ремонт, заменены шкафчики для раздевания, куплены новые тазы, проведен ремонт стен и потолка, установлены новые осветительные приборы, установлены новые двери.</w:t>
      </w:r>
    </w:p>
    <w:p w:rsidR="00F33C72" w:rsidRPr="00CB2BAD" w:rsidRDefault="008C2E84" w:rsidP="00F33C72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ОСНОВНЫЕ ТРЕБОВАНИЯ</w:t>
      </w:r>
      <w:r w:rsidR="00F33C72"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 СОДЕРЖАНИЮ ПОМЕЩЕНИЙ И ТЕРРИТОРИИ БАН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Территория, прилегающая к баням, должна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ть благоустроена, содержаться в чистоте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входе в помещения бани должны быть установлены урны, решетки для очистки обуви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В помещениях бань стены, потолки и полы должны быт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з щелей, ровными и гладкими, не иметь затеков и следов плесени, выполняться из влагонепроницаемых материалов, устойчивых к средствам дезинфекции (далее - </w:t>
      </w:r>
      <w:proofErr w:type="spellStart"/>
      <w:r w:rsidR="00CB2BAD"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</w:t>
      </w:r>
      <w:r w:rsid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ушевые кабины в банях должны быть оборуд</w:t>
      </w:r>
      <w:r w:rsidR="008C2E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аны душевыми сетками, кранами.</w:t>
      </w:r>
      <w:bookmarkStart w:id="0" w:name="_GoBack"/>
      <w:bookmarkEnd w:id="0"/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вентарь, оборудование, мебель в банях должны находится в исправном состоянии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бель в банях должна иметь покрытие, выполненное из материалов, устойчивых к </w:t>
      </w:r>
      <w:proofErr w:type="spellStart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ам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азы, предназначенные для мытья тела, должны быть из материалов, неподвергающихся коррозии и устойчивых к действию высоких температур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о всех помещениях бань должна поддерживаться чистота. Засорение канализационных трапов и застой на полах грязной воды не допускаетс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предупреждения распространения инфекционных заболеваний после мытья каждого клиента должна проводиться дезинфекция используемого оборудования (тазиков для мытья)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151515"/>
          <w:sz w:val="24"/>
          <w:szCs w:val="24"/>
          <w:u w:val="single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CB2BAD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Емкости с растворами дезсредств должны иметь: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ышки;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ркировку с названием </w:t>
      </w:r>
      <w:proofErr w:type="spellStart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зсредства</w:t>
      </w:r>
      <w:proofErr w:type="spellEnd"/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нцентрацией и датой приготовлени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закрытия бани должна проводиться влажная уборка всех помещений, обработка инвентаря и оборудовани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уборки полы во всех помещениях бани должны вытираться насухо, помещения - проветриваться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ещения бань, за исключением парилен, должны быть обеспечены урнами для мусора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бане должна находиться аптечка первой медицинской помощи универсальная с перечнем вложений, утвержденных постановлением Министерства здравоохранения Республики Беларусь от 15 января 2007 г. N 4 "Об утверждении перечней вложений, входящих в аптечки первой медицинской помощи, и порядке их комплектации" (Национальный реестр правовых актов Республики Беларусь, 2007 г., N 68, 8/15904)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аптечке первой медицинской помощи универсальной не должны содержаться лекарственные средства с истекшим сроком годности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бращая на данные вопросы внимание, каждый клиент будет тем самым подстегивать собственников бань к выполнению санитарного законодательства в полном объеме, что является профилактикой различных кожных заболеваний.</w:t>
      </w:r>
    </w:p>
    <w:p w:rsidR="00F33C72" w:rsidRPr="00CB2BAD" w:rsidRDefault="00F33C72" w:rsidP="00F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B2BA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Будьте здоровы и с легким паром!</w:t>
      </w:r>
    </w:p>
    <w:p w:rsidR="00007602" w:rsidRPr="00CB2BAD" w:rsidRDefault="00007602" w:rsidP="00F33C72">
      <w:pPr>
        <w:rPr>
          <w:rFonts w:ascii="Times New Roman" w:hAnsi="Times New Roman" w:cs="Times New Roman"/>
        </w:rPr>
      </w:pPr>
    </w:p>
    <w:sectPr w:rsidR="00007602" w:rsidRPr="00CB2BAD" w:rsidSect="00F7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661"/>
    <w:multiLevelType w:val="multilevel"/>
    <w:tmpl w:val="C02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A1819"/>
    <w:multiLevelType w:val="hybridMultilevel"/>
    <w:tmpl w:val="4FA8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2"/>
    <w:rsid w:val="00007602"/>
    <w:rsid w:val="000526EA"/>
    <w:rsid w:val="00865ABA"/>
    <w:rsid w:val="008C2E84"/>
    <w:rsid w:val="00B230C7"/>
    <w:rsid w:val="00CB2BAD"/>
    <w:rsid w:val="00D14582"/>
    <w:rsid w:val="00E53A46"/>
    <w:rsid w:val="00F33C72"/>
    <w:rsid w:val="00F7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4AFE"/>
  <w15:chartTrackingRefBased/>
  <w15:docId w15:val="{D33BA10E-1ADA-4758-B1DB-362605D8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C71-1FA9-4C8C-9E34-B441DBB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3-05T11:11:00Z</dcterms:created>
  <dcterms:modified xsi:type="dcterms:W3CDTF">2020-03-05T11:41:00Z</dcterms:modified>
</cp:coreProperties>
</file>